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11F26" w14:textId="77777777" w:rsidR="00B53D29" w:rsidRPr="006F15A6" w:rsidRDefault="00B53D29">
      <w:pPr>
        <w:pStyle w:val="Title"/>
        <w:rPr>
          <w:rFonts w:ascii="Arial Narrow" w:hAnsi="Arial Narrow"/>
          <w:sz w:val="20"/>
        </w:rPr>
      </w:pPr>
      <w:smartTag w:uri="urn:schemas-microsoft-com:office:smarttags" w:element="place">
        <w:smartTag w:uri="urn:schemas-microsoft-com:office:smarttags" w:element="PlaceType">
          <w:r w:rsidRPr="006F15A6">
            <w:rPr>
              <w:rFonts w:ascii="Arial Narrow" w:hAnsi="Arial Narrow"/>
              <w:sz w:val="20"/>
            </w:rPr>
            <w:t>University</w:t>
          </w:r>
        </w:smartTag>
        <w:r w:rsidRPr="006F15A6">
          <w:rPr>
            <w:rFonts w:ascii="Arial Narrow" w:hAnsi="Arial Narrow"/>
            <w:sz w:val="20"/>
          </w:rPr>
          <w:t xml:space="preserve"> of </w:t>
        </w:r>
        <w:smartTag w:uri="urn:schemas-microsoft-com:office:smarttags" w:element="PlaceName">
          <w:r w:rsidRPr="006F15A6">
            <w:rPr>
              <w:rFonts w:ascii="Arial Narrow" w:hAnsi="Arial Narrow"/>
              <w:sz w:val="20"/>
            </w:rPr>
            <w:t>Louisville</w:t>
          </w:r>
        </w:smartTag>
      </w:smartTag>
    </w:p>
    <w:p w14:paraId="6C64D396" w14:textId="77777777" w:rsidR="00B53D29" w:rsidRPr="006F15A6" w:rsidRDefault="00B53D29">
      <w:pPr>
        <w:jc w:val="center"/>
        <w:rPr>
          <w:rFonts w:ascii="Arial Narrow" w:hAnsi="Arial Narrow"/>
          <w:b/>
          <w:bCs/>
          <w:sz w:val="20"/>
        </w:rPr>
      </w:pPr>
      <w:smartTag w:uri="urn:schemas-microsoft-com:office:smarttags" w:element="place">
        <w:smartTag w:uri="urn:schemas-microsoft-com:office:smarttags" w:element="PlaceType">
          <w:r w:rsidRPr="006F15A6">
            <w:rPr>
              <w:rFonts w:ascii="Arial Narrow" w:hAnsi="Arial Narrow"/>
              <w:b/>
              <w:bCs/>
              <w:sz w:val="20"/>
            </w:rPr>
            <w:t>College</w:t>
          </w:r>
        </w:smartTag>
        <w:r w:rsidRPr="006F15A6">
          <w:rPr>
            <w:rFonts w:ascii="Arial Narrow" w:hAnsi="Arial Narrow"/>
            <w:b/>
            <w:bCs/>
            <w:sz w:val="20"/>
          </w:rPr>
          <w:t xml:space="preserve"> of </w:t>
        </w:r>
        <w:smartTag w:uri="urn:schemas-microsoft-com:office:smarttags" w:element="PlaceName">
          <w:r w:rsidRPr="006F15A6">
            <w:rPr>
              <w:rFonts w:ascii="Arial Narrow" w:hAnsi="Arial Narrow"/>
              <w:b/>
              <w:bCs/>
              <w:sz w:val="20"/>
            </w:rPr>
            <w:t>Education</w:t>
          </w:r>
        </w:smartTag>
      </w:smartTag>
      <w:r w:rsidRPr="006F15A6">
        <w:rPr>
          <w:rFonts w:ascii="Arial Narrow" w:hAnsi="Arial Narrow"/>
          <w:b/>
          <w:bCs/>
          <w:sz w:val="20"/>
        </w:rPr>
        <w:t xml:space="preserve"> and Human Development</w:t>
      </w:r>
    </w:p>
    <w:p w14:paraId="73161913" w14:textId="4E4B2397" w:rsidR="00E76B5E" w:rsidRPr="00AF0833" w:rsidRDefault="00ED5179">
      <w:pPr>
        <w:jc w:val="center"/>
        <w:rPr>
          <w:rFonts w:ascii="Arial Narrow" w:hAnsi="Arial Narrow"/>
          <w:sz w:val="22"/>
          <w:szCs w:val="22"/>
        </w:rPr>
      </w:pPr>
      <w:r w:rsidRPr="00ED5179">
        <w:rPr>
          <w:rFonts w:ascii="Arial Narrow" w:hAnsi="Arial Narrow"/>
          <w:b/>
          <w:sz w:val="22"/>
          <w:szCs w:val="22"/>
        </w:rPr>
        <w:t xml:space="preserve"> </w:t>
      </w:r>
      <w:r w:rsidR="00724607">
        <w:rPr>
          <w:rFonts w:ascii="Arial Narrow" w:hAnsi="Arial Narrow"/>
          <w:sz w:val="22"/>
          <w:szCs w:val="22"/>
        </w:rPr>
        <w:t>Minor in Exercise Science</w:t>
      </w:r>
    </w:p>
    <w:p w14:paraId="31CCEA36" w14:textId="77777777" w:rsidR="00B53D29" w:rsidRDefault="00B53D29">
      <w:pPr>
        <w:rPr>
          <w:rFonts w:ascii="Arial Narrow" w:hAnsi="Arial Narrow"/>
          <w:sz w:val="18"/>
          <w:szCs w:val="18"/>
        </w:rPr>
      </w:pPr>
    </w:p>
    <w:tbl>
      <w:tblPr>
        <w:tblW w:w="11448" w:type="dxa"/>
        <w:tblLook w:val="0000" w:firstRow="0" w:lastRow="0" w:firstColumn="0" w:lastColumn="0" w:noHBand="0" w:noVBand="0"/>
      </w:tblPr>
      <w:tblGrid>
        <w:gridCol w:w="136"/>
        <w:gridCol w:w="913"/>
        <w:gridCol w:w="156"/>
        <w:gridCol w:w="103"/>
        <w:gridCol w:w="120"/>
        <w:gridCol w:w="2400"/>
        <w:gridCol w:w="1537"/>
        <w:gridCol w:w="143"/>
        <w:gridCol w:w="455"/>
        <w:gridCol w:w="1825"/>
        <w:gridCol w:w="510"/>
        <w:gridCol w:w="210"/>
        <w:gridCol w:w="2508"/>
        <w:gridCol w:w="432"/>
      </w:tblGrid>
      <w:tr w:rsidR="003F7C76" w:rsidRPr="003F7C76" w14:paraId="7A258F3C" w14:textId="77777777" w:rsidTr="00D51AE7">
        <w:trPr>
          <w:cantSplit/>
        </w:trPr>
        <w:tc>
          <w:tcPr>
            <w:tcW w:w="1049" w:type="dxa"/>
            <w:gridSpan w:val="2"/>
            <w:vAlign w:val="bottom"/>
          </w:tcPr>
          <w:p w14:paraId="1D41DA48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  <w:r w:rsidRPr="003F7C76">
              <w:rPr>
                <w:rFonts w:ascii="Arial Narrow" w:hAnsi="Arial Narrow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739" w:type="dxa"/>
            <w:gridSpan w:val="8"/>
            <w:tcBorders>
              <w:bottom w:val="single" w:sz="4" w:space="0" w:color="auto"/>
            </w:tcBorders>
            <w:vAlign w:val="bottom"/>
          </w:tcPr>
          <w:p w14:paraId="025FCCA2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303A197A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3FF020C2" w14:textId="77777777" w:rsidR="003F7C76" w:rsidRPr="00D51AE7" w:rsidRDefault="003F7C76" w:rsidP="00D51AE7">
            <w:pPr>
              <w:pStyle w:val="Heading1"/>
              <w:ind w:right="0"/>
              <w:rPr>
                <w:rFonts w:ascii="Arial Narrow" w:hAnsi="Arial Narrow"/>
                <w:sz w:val="18"/>
                <w:szCs w:val="18"/>
              </w:rPr>
            </w:pPr>
            <w:r w:rsidRPr="00D51AE7">
              <w:rPr>
                <w:rFonts w:ascii="Arial Narrow" w:hAnsi="Arial Narrow"/>
                <w:sz w:val="18"/>
                <w:szCs w:val="18"/>
              </w:rPr>
              <w:t xml:space="preserve">Education Advising </w:t>
            </w:r>
            <w:r w:rsidR="00D51AE7" w:rsidRPr="00D51AE7">
              <w:rPr>
                <w:rFonts w:ascii="Arial Narrow" w:hAnsi="Arial Narrow"/>
                <w:sz w:val="18"/>
                <w:szCs w:val="18"/>
              </w:rPr>
              <w:t>and Student Services</w:t>
            </w:r>
          </w:p>
        </w:tc>
      </w:tr>
      <w:tr w:rsidR="003F7C76" w:rsidRPr="003F7C76" w14:paraId="0018D98E" w14:textId="77777777" w:rsidTr="00D51AE7">
        <w:trPr>
          <w:cantSplit/>
        </w:trPr>
        <w:tc>
          <w:tcPr>
            <w:tcW w:w="1205" w:type="dxa"/>
            <w:gridSpan w:val="3"/>
            <w:vAlign w:val="bottom"/>
          </w:tcPr>
          <w:p w14:paraId="0DF4EC0F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  <w:r w:rsidRPr="003F7C76">
              <w:rPr>
                <w:rFonts w:ascii="Arial Narrow" w:hAnsi="Arial Narrow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65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10A749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01EE58F7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2FD7AD1C" w14:textId="77777777" w:rsidR="003F7C76" w:rsidRPr="00D51AE7" w:rsidRDefault="003F7C76" w:rsidP="00C44EDA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51AE7">
              <w:rPr>
                <w:rFonts w:ascii="Arial Narrow" w:hAnsi="Arial Narrow"/>
                <w:b/>
                <w:bCs/>
                <w:sz w:val="18"/>
                <w:szCs w:val="18"/>
              </w:rPr>
              <w:t>College of Education and</w:t>
            </w:r>
          </w:p>
        </w:tc>
      </w:tr>
      <w:tr w:rsidR="003F7C76" w:rsidRPr="003F7C76" w14:paraId="62621EF5" w14:textId="77777777" w:rsidTr="00D51AE7">
        <w:trPr>
          <w:gridBefore w:val="1"/>
          <w:wBefore w:w="136" w:type="dxa"/>
          <w:cantSplit/>
        </w:trPr>
        <w:tc>
          <w:tcPr>
            <w:tcW w:w="5229" w:type="dxa"/>
            <w:gridSpan w:val="6"/>
            <w:tcBorders>
              <w:bottom w:val="single" w:sz="4" w:space="0" w:color="auto"/>
            </w:tcBorders>
            <w:vAlign w:val="bottom"/>
          </w:tcPr>
          <w:p w14:paraId="545EC08D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vAlign w:val="bottom"/>
          </w:tcPr>
          <w:p w14:paraId="520DC241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  <w:r w:rsidRPr="003F7C76">
              <w:rPr>
                <w:rFonts w:ascii="Arial Narrow" w:hAnsi="Arial Narrow"/>
                <w:b/>
                <w:bCs/>
                <w:sz w:val="20"/>
                <w:szCs w:val="20"/>
              </w:rPr>
              <w:t>Zip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bottom"/>
          </w:tcPr>
          <w:p w14:paraId="74E227B4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231A1A68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3B73BE8E" w14:textId="77777777" w:rsidR="003F7C76" w:rsidRPr="00D51AE7" w:rsidRDefault="003F7C76" w:rsidP="00C44EDA">
            <w:pPr>
              <w:rPr>
                <w:rFonts w:ascii="Arial Narrow" w:hAnsi="Arial Narrow"/>
                <w:sz w:val="18"/>
                <w:szCs w:val="18"/>
              </w:rPr>
            </w:pPr>
            <w:r w:rsidRPr="00D51AE7">
              <w:rPr>
                <w:rFonts w:ascii="Arial Narrow" w:hAnsi="Arial Narrow"/>
                <w:b/>
                <w:bCs/>
                <w:sz w:val="18"/>
                <w:szCs w:val="18"/>
              </w:rPr>
              <w:t>Human Development</w:t>
            </w:r>
          </w:p>
        </w:tc>
      </w:tr>
      <w:tr w:rsidR="003F7C76" w:rsidRPr="003F7C76" w14:paraId="3FBCB809" w14:textId="77777777" w:rsidTr="00D51AE7">
        <w:tc>
          <w:tcPr>
            <w:tcW w:w="1205" w:type="dxa"/>
            <w:gridSpan w:val="3"/>
            <w:vAlign w:val="bottom"/>
          </w:tcPr>
          <w:p w14:paraId="694A80E2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  <w:r w:rsidRPr="003F7C76">
              <w:rPr>
                <w:rFonts w:ascii="Arial Narrow" w:hAnsi="Arial Narrow"/>
                <w:b/>
                <w:bCs/>
                <w:sz w:val="20"/>
                <w:szCs w:val="20"/>
              </w:rPr>
              <w:t>Phone #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bottom"/>
          </w:tcPr>
          <w:p w14:paraId="6A3F3CCF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Align w:val="bottom"/>
          </w:tcPr>
          <w:p w14:paraId="170CC1D2" w14:textId="77777777" w:rsidR="003F7C76" w:rsidRPr="003F7C76" w:rsidRDefault="003F7C76" w:rsidP="00C44EDA">
            <w:pPr>
              <w:pStyle w:val="Heading1"/>
              <w:ind w:right="0"/>
              <w:rPr>
                <w:rFonts w:ascii="Arial Narrow" w:hAnsi="Arial Narrow"/>
                <w:szCs w:val="20"/>
              </w:rPr>
            </w:pPr>
            <w:r w:rsidRPr="003F7C76">
              <w:rPr>
                <w:rFonts w:ascii="Arial Narrow" w:hAnsi="Arial Narrow"/>
                <w:szCs w:val="20"/>
              </w:rPr>
              <w:t>Other Phone #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vAlign w:val="bottom"/>
          </w:tcPr>
          <w:p w14:paraId="5F7448FD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0B20F87E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0AE9A071" w14:textId="77777777" w:rsidR="003F7C76" w:rsidRPr="00D51AE7" w:rsidRDefault="003F7C76" w:rsidP="00C44EDA">
            <w:pPr>
              <w:rPr>
                <w:rFonts w:ascii="Arial Narrow" w:hAnsi="Arial Narrow"/>
                <w:sz w:val="18"/>
                <w:szCs w:val="18"/>
              </w:rPr>
            </w:pPr>
            <w:r w:rsidRPr="00D51AE7">
              <w:rPr>
                <w:rFonts w:ascii="Arial Narrow" w:hAnsi="Arial Narrow"/>
                <w:b/>
                <w:bCs/>
                <w:sz w:val="18"/>
                <w:szCs w:val="18"/>
              </w:rPr>
              <w:t>University of Louisville</w:t>
            </w:r>
          </w:p>
        </w:tc>
      </w:tr>
      <w:tr w:rsidR="003F7C76" w:rsidRPr="003F7C76" w14:paraId="64CC9915" w14:textId="77777777" w:rsidTr="00D51AE7">
        <w:trPr>
          <w:cantSplit/>
        </w:trPr>
        <w:tc>
          <w:tcPr>
            <w:tcW w:w="1308" w:type="dxa"/>
            <w:gridSpan w:val="4"/>
            <w:vAlign w:val="bottom"/>
          </w:tcPr>
          <w:p w14:paraId="45ED18D2" w14:textId="77777777" w:rsidR="003F7C76" w:rsidRPr="003F7C76" w:rsidRDefault="003F7C76" w:rsidP="00C44EDA">
            <w:pPr>
              <w:pStyle w:val="Heading3"/>
              <w:rPr>
                <w:rFonts w:ascii="Arial Narrow" w:hAnsi="Arial Narrow" w:cs="Times New Roman"/>
                <w:sz w:val="20"/>
                <w:szCs w:val="20"/>
              </w:rPr>
            </w:pPr>
            <w:r w:rsidRPr="003F7C76">
              <w:rPr>
                <w:rFonts w:ascii="Arial Narrow" w:hAnsi="Arial Narrow" w:cs="Times New Roman"/>
                <w:sz w:val="20"/>
                <w:szCs w:val="20"/>
              </w:rPr>
              <w:t>Student ID#</w:t>
            </w:r>
          </w:p>
        </w:tc>
        <w:tc>
          <w:tcPr>
            <w:tcW w:w="6480" w:type="dxa"/>
            <w:gridSpan w:val="6"/>
            <w:tcBorders>
              <w:bottom w:val="single" w:sz="4" w:space="0" w:color="auto"/>
            </w:tcBorders>
            <w:vAlign w:val="bottom"/>
          </w:tcPr>
          <w:p w14:paraId="33DE0B2E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685FA3D9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381DA841" w14:textId="77777777" w:rsidR="003F7C76" w:rsidRPr="00D51AE7" w:rsidRDefault="003F7C76" w:rsidP="00C44EDA">
            <w:pPr>
              <w:rPr>
                <w:rFonts w:ascii="Arial Narrow" w:hAnsi="Arial Narrow"/>
                <w:sz w:val="18"/>
                <w:szCs w:val="18"/>
              </w:rPr>
            </w:pPr>
            <w:r w:rsidRPr="00D51AE7">
              <w:rPr>
                <w:rFonts w:ascii="Arial Narrow" w:hAnsi="Arial Narrow"/>
                <w:b/>
                <w:bCs/>
                <w:sz w:val="18"/>
                <w:szCs w:val="18"/>
              </w:rPr>
              <w:t>Louisville, KY  40292</w:t>
            </w:r>
          </w:p>
        </w:tc>
      </w:tr>
      <w:tr w:rsidR="003F7C76" w:rsidRPr="003F7C76" w14:paraId="3EC88C80" w14:textId="77777777" w:rsidTr="00D51AE7">
        <w:trPr>
          <w:cantSplit/>
        </w:trPr>
        <w:tc>
          <w:tcPr>
            <w:tcW w:w="1428" w:type="dxa"/>
            <w:gridSpan w:val="5"/>
            <w:vAlign w:val="bottom"/>
          </w:tcPr>
          <w:p w14:paraId="1819A1CF" w14:textId="77777777" w:rsidR="003F7C76" w:rsidRPr="003F7C76" w:rsidRDefault="003F7C76" w:rsidP="00C44EDA">
            <w:pPr>
              <w:pStyle w:val="Heading4"/>
              <w:rPr>
                <w:rFonts w:ascii="Arial Narrow" w:hAnsi="Arial Narrow" w:cs="Times New Roman"/>
                <w:sz w:val="20"/>
                <w:szCs w:val="20"/>
              </w:rPr>
            </w:pPr>
            <w:r w:rsidRPr="003F7C76">
              <w:rPr>
                <w:rFonts w:ascii="Arial Narrow" w:hAnsi="Arial Narrow" w:cs="Times New Roman"/>
                <w:sz w:val="20"/>
                <w:szCs w:val="20"/>
              </w:rPr>
              <w:t>Email address</w:t>
            </w:r>
          </w:p>
        </w:tc>
        <w:tc>
          <w:tcPr>
            <w:tcW w:w="6360" w:type="dxa"/>
            <w:gridSpan w:val="5"/>
            <w:tcBorders>
              <w:bottom w:val="single" w:sz="4" w:space="0" w:color="auto"/>
            </w:tcBorders>
            <w:vAlign w:val="bottom"/>
          </w:tcPr>
          <w:p w14:paraId="2A613A3F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</w:tcPr>
          <w:p w14:paraId="6F0457A1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vAlign w:val="bottom"/>
          </w:tcPr>
          <w:p w14:paraId="14A2A60A" w14:textId="77777777" w:rsidR="003F7C76" w:rsidRPr="00D51AE7" w:rsidRDefault="003F7C76" w:rsidP="00C44EDA">
            <w:pPr>
              <w:rPr>
                <w:rFonts w:ascii="Arial Narrow" w:hAnsi="Arial Narrow"/>
                <w:sz w:val="18"/>
                <w:szCs w:val="18"/>
              </w:rPr>
            </w:pPr>
            <w:r w:rsidRPr="00D51AE7">
              <w:rPr>
                <w:rFonts w:ascii="Arial Narrow" w:hAnsi="Arial Narrow"/>
                <w:b/>
                <w:bCs/>
                <w:sz w:val="18"/>
                <w:szCs w:val="18"/>
              </w:rPr>
              <w:t>(502) 852-5597</w:t>
            </w:r>
          </w:p>
        </w:tc>
      </w:tr>
      <w:tr w:rsidR="003F7C76" w:rsidRPr="003F7C76" w14:paraId="158BDCB6" w14:textId="77777777" w:rsidTr="00D51AE7">
        <w:trPr>
          <w:gridAfter w:val="1"/>
          <w:wAfter w:w="432" w:type="dxa"/>
          <w:cantSplit/>
        </w:trPr>
        <w:tc>
          <w:tcPr>
            <w:tcW w:w="1049" w:type="dxa"/>
            <w:gridSpan w:val="2"/>
            <w:vAlign w:val="bottom"/>
          </w:tcPr>
          <w:p w14:paraId="2EC2CD30" w14:textId="77777777" w:rsidR="003F7C76" w:rsidRPr="003F7C76" w:rsidRDefault="003F7C76" w:rsidP="00C44EDA">
            <w:pPr>
              <w:pStyle w:val="Heading4"/>
              <w:rPr>
                <w:rFonts w:ascii="Arial Narrow" w:hAnsi="Arial Narrow" w:cs="Times New Roman"/>
                <w:sz w:val="20"/>
                <w:szCs w:val="20"/>
              </w:rPr>
            </w:pPr>
            <w:r w:rsidRPr="003F7C76">
              <w:rPr>
                <w:rFonts w:ascii="Arial Narrow" w:hAnsi="Arial Narrow" w:cs="Times New Roman"/>
                <w:sz w:val="20"/>
                <w:szCs w:val="20"/>
              </w:rPr>
              <w:t>Advisor</w:t>
            </w:r>
          </w:p>
        </w:tc>
        <w:tc>
          <w:tcPr>
            <w:tcW w:w="6739" w:type="dxa"/>
            <w:gridSpan w:val="8"/>
            <w:tcBorders>
              <w:bottom w:val="single" w:sz="4" w:space="0" w:color="auto"/>
            </w:tcBorders>
            <w:vAlign w:val="bottom"/>
          </w:tcPr>
          <w:p w14:paraId="0246773E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64593FF7" w14:textId="77777777" w:rsidR="003F7C76" w:rsidRPr="003F7C76" w:rsidRDefault="003F7C76" w:rsidP="00C44ED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8" w:type="dxa"/>
            <w:vAlign w:val="bottom"/>
          </w:tcPr>
          <w:p w14:paraId="4EF7DAA5" w14:textId="77777777" w:rsidR="003F7C76" w:rsidRPr="003F7C76" w:rsidRDefault="003F7C76" w:rsidP="00C44E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19EF3C1" w14:textId="77777777" w:rsidR="003F7C76" w:rsidRDefault="003F7C76">
      <w:pPr>
        <w:rPr>
          <w:rFonts w:ascii="Arial Narrow" w:hAnsi="Arial Narrow"/>
          <w:sz w:val="18"/>
          <w:szCs w:val="18"/>
        </w:rPr>
      </w:pPr>
    </w:p>
    <w:p w14:paraId="39FA1173" w14:textId="77777777" w:rsidR="00FB33D1" w:rsidRDefault="00FB33D1">
      <w:pPr>
        <w:rPr>
          <w:rFonts w:ascii="Arial Narrow" w:hAnsi="Arial Narrow"/>
          <w:sz w:val="18"/>
          <w:szCs w:val="18"/>
        </w:rPr>
      </w:pPr>
    </w:p>
    <w:p w14:paraId="497C368D" w14:textId="77777777" w:rsidR="00AF0833" w:rsidRPr="00AF0833" w:rsidRDefault="00AF0833">
      <w:pPr>
        <w:rPr>
          <w:rFonts w:ascii="Arial Narrow" w:hAnsi="Arial Narrow"/>
          <w:sz w:val="20"/>
          <w:szCs w:val="20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533"/>
        <w:gridCol w:w="5503"/>
        <w:gridCol w:w="2040"/>
        <w:gridCol w:w="480"/>
        <w:gridCol w:w="720"/>
        <w:gridCol w:w="480"/>
        <w:gridCol w:w="480"/>
      </w:tblGrid>
      <w:tr w:rsidR="00B53D29" w:rsidRPr="006F15A6" w14:paraId="75E7746A" w14:textId="77777777" w:rsidTr="00291962">
        <w:trPr>
          <w:trHeight w:val="1080"/>
        </w:trPr>
        <w:tc>
          <w:tcPr>
            <w:tcW w:w="792" w:type="dxa"/>
            <w:textDirection w:val="btLr"/>
            <w:vAlign w:val="center"/>
          </w:tcPr>
          <w:p w14:paraId="3D45ADE4" w14:textId="77777777" w:rsidR="00B53D29" w:rsidRPr="006F15A6" w:rsidRDefault="00B53D2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COURSE PREFIX</w:t>
            </w:r>
          </w:p>
        </w:tc>
        <w:tc>
          <w:tcPr>
            <w:tcW w:w="533" w:type="dxa"/>
            <w:textDirection w:val="btLr"/>
            <w:vAlign w:val="center"/>
          </w:tcPr>
          <w:p w14:paraId="352CE888" w14:textId="77777777" w:rsidR="00B53D29" w:rsidRPr="006F15A6" w:rsidRDefault="00B53D2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COURSE NUMBER</w:t>
            </w:r>
          </w:p>
        </w:tc>
        <w:tc>
          <w:tcPr>
            <w:tcW w:w="7543" w:type="dxa"/>
            <w:gridSpan w:val="2"/>
            <w:vAlign w:val="center"/>
          </w:tcPr>
          <w:p w14:paraId="16E1880B" w14:textId="77777777" w:rsidR="00B53D29" w:rsidRPr="006F15A6" w:rsidRDefault="00B53D2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COURSE TITLE</w:t>
            </w:r>
          </w:p>
        </w:tc>
        <w:tc>
          <w:tcPr>
            <w:tcW w:w="480" w:type="dxa"/>
            <w:textDirection w:val="btLr"/>
            <w:vAlign w:val="center"/>
          </w:tcPr>
          <w:p w14:paraId="652CD148" w14:textId="77777777" w:rsidR="00B53D29" w:rsidRPr="006F15A6" w:rsidRDefault="00B53D2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CREDIT HOURS</w:t>
            </w:r>
          </w:p>
        </w:tc>
        <w:tc>
          <w:tcPr>
            <w:tcW w:w="720" w:type="dxa"/>
            <w:textDirection w:val="btLr"/>
            <w:vAlign w:val="center"/>
          </w:tcPr>
          <w:p w14:paraId="03659558" w14:textId="77777777" w:rsidR="00B53D29" w:rsidRPr="006F15A6" w:rsidRDefault="006832E0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 xml:space="preserve">TENTATIVE </w:t>
            </w:r>
            <w:r w:rsidR="00B53D29" w:rsidRPr="006F15A6">
              <w:rPr>
                <w:rFonts w:ascii="Arial Narrow" w:hAnsi="Arial Narrow"/>
                <w:b/>
                <w:bCs/>
                <w:sz w:val="18"/>
              </w:rPr>
              <w:t xml:space="preserve">SEMESTER OFFERED </w:t>
            </w:r>
          </w:p>
        </w:tc>
        <w:tc>
          <w:tcPr>
            <w:tcW w:w="480" w:type="dxa"/>
            <w:textDirection w:val="btLr"/>
            <w:vAlign w:val="center"/>
          </w:tcPr>
          <w:p w14:paraId="6B1F10CE" w14:textId="77777777" w:rsidR="00B53D29" w:rsidRPr="006F15A6" w:rsidRDefault="00B53D2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HOURS EARNED</w:t>
            </w:r>
          </w:p>
        </w:tc>
        <w:tc>
          <w:tcPr>
            <w:tcW w:w="480" w:type="dxa"/>
            <w:textDirection w:val="btLr"/>
            <w:vAlign w:val="center"/>
          </w:tcPr>
          <w:p w14:paraId="21D4A5C0" w14:textId="77777777" w:rsidR="00B53D29" w:rsidRPr="006F15A6" w:rsidRDefault="00B53D29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6F15A6">
              <w:rPr>
                <w:rFonts w:ascii="Arial Narrow" w:hAnsi="Arial Narrow"/>
                <w:b/>
                <w:bCs/>
                <w:sz w:val="18"/>
              </w:rPr>
              <w:t>GRADE EARNED</w:t>
            </w:r>
          </w:p>
        </w:tc>
      </w:tr>
      <w:tr w:rsidR="00F95D88" w:rsidRPr="006F15A6" w14:paraId="352F67EB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4B69F327" w14:textId="77777777" w:rsidR="00F95D88" w:rsidRPr="006F15A6" w:rsidRDefault="00F95D8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3AA207B2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2</w:t>
            </w:r>
          </w:p>
        </w:tc>
        <w:tc>
          <w:tcPr>
            <w:tcW w:w="7543" w:type="dxa"/>
            <w:gridSpan w:val="2"/>
            <w:vAlign w:val="center"/>
          </w:tcPr>
          <w:p w14:paraId="750DFA0C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uman Anatomy &amp; Physiology</w:t>
            </w:r>
            <w:r w:rsidR="00EE164D">
              <w:rPr>
                <w:rFonts w:ascii="Arial Narrow" w:hAnsi="Arial Narrow"/>
                <w:sz w:val="20"/>
              </w:rPr>
              <w:t xml:space="preserve"> (</w:t>
            </w:r>
            <w:r w:rsidR="00EE164D" w:rsidRPr="00ED5179">
              <w:rPr>
                <w:rFonts w:ascii="Arial Narrow" w:hAnsi="Arial Narrow"/>
                <w:i/>
                <w:sz w:val="20"/>
              </w:rPr>
              <w:t>BIO 260 is an approved substitute</w:t>
            </w:r>
            <w:r w:rsidR="00EE164D">
              <w:rPr>
                <w:rFonts w:ascii="Arial Narrow" w:hAnsi="Arial Narrow"/>
                <w:sz w:val="20"/>
              </w:rPr>
              <w:t>)</w:t>
            </w:r>
          </w:p>
        </w:tc>
        <w:tc>
          <w:tcPr>
            <w:tcW w:w="480" w:type="dxa"/>
            <w:vAlign w:val="center"/>
          </w:tcPr>
          <w:p w14:paraId="343E9C04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0F41074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0E282B87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61A9769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2FE8E3C2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76B274DD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373A41F7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0</w:t>
            </w:r>
          </w:p>
        </w:tc>
        <w:tc>
          <w:tcPr>
            <w:tcW w:w="7543" w:type="dxa"/>
            <w:gridSpan w:val="2"/>
            <w:vAlign w:val="center"/>
          </w:tcPr>
          <w:p w14:paraId="510167FD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owth and Motor Development Across the Lifespan</w:t>
            </w:r>
          </w:p>
        </w:tc>
        <w:tc>
          <w:tcPr>
            <w:tcW w:w="480" w:type="dxa"/>
            <w:vAlign w:val="center"/>
          </w:tcPr>
          <w:p w14:paraId="3DFF24C9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032FEA0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F5EFE2A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A497A62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1234C221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1476615F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1C822F76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7</w:t>
            </w:r>
          </w:p>
        </w:tc>
        <w:tc>
          <w:tcPr>
            <w:tcW w:w="7543" w:type="dxa"/>
            <w:gridSpan w:val="2"/>
            <w:vAlign w:val="center"/>
          </w:tcPr>
          <w:p w14:paraId="49639350" w14:textId="77777777" w:rsidR="00F95D88" w:rsidRPr="006F15A6" w:rsidRDefault="00F95D88" w:rsidP="00F95D88">
            <w:pPr>
              <w:tabs>
                <w:tab w:val="left" w:pos="33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omechanics</w:t>
            </w:r>
            <w:r>
              <w:rPr>
                <w:rFonts w:ascii="Arial Narrow" w:hAnsi="Arial Narrow"/>
                <w:sz w:val="20"/>
              </w:rPr>
              <w:tab/>
              <w:t>(prerequisite: HSS 202 &amp; HSS 320)</w:t>
            </w:r>
          </w:p>
        </w:tc>
        <w:tc>
          <w:tcPr>
            <w:tcW w:w="480" w:type="dxa"/>
            <w:vAlign w:val="center"/>
          </w:tcPr>
          <w:p w14:paraId="0C174EEA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753B1B3B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790976C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010E0725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435FB115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0D081B7F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0B139C43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88</w:t>
            </w:r>
          </w:p>
        </w:tc>
        <w:tc>
          <w:tcPr>
            <w:tcW w:w="7543" w:type="dxa"/>
            <w:gridSpan w:val="2"/>
            <w:vAlign w:val="center"/>
          </w:tcPr>
          <w:p w14:paraId="0A5E6C41" w14:textId="77777777" w:rsidR="00F95D88" w:rsidRPr="006F15A6" w:rsidRDefault="00F95D88" w:rsidP="00F95D88">
            <w:pPr>
              <w:tabs>
                <w:tab w:val="left" w:pos="33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inciples of Athletic Conditioning</w:t>
            </w:r>
            <w:r>
              <w:rPr>
                <w:rFonts w:ascii="Arial Narrow" w:hAnsi="Arial Narrow"/>
                <w:sz w:val="20"/>
              </w:rPr>
              <w:tab/>
              <w:t>(prerequisite: HSS 387)</w:t>
            </w:r>
          </w:p>
        </w:tc>
        <w:tc>
          <w:tcPr>
            <w:tcW w:w="480" w:type="dxa"/>
            <w:vAlign w:val="center"/>
          </w:tcPr>
          <w:p w14:paraId="636BB465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5F4606B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B23C33B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605B0E3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30F53E7A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49194A72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6A49CCC1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4</w:t>
            </w:r>
          </w:p>
        </w:tc>
        <w:tc>
          <w:tcPr>
            <w:tcW w:w="7543" w:type="dxa"/>
            <w:gridSpan w:val="2"/>
            <w:vAlign w:val="center"/>
          </w:tcPr>
          <w:p w14:paraId="2C41040C" w14:textId="0A94CE69" w:rsidR="00F95D88" w:rsidRPr="006F15A6" w:rsidRDefault="00EE164D" w:rsidP="00F95D88">
            <w:pPr>
              <w:tabs>
                <w:tab w:val="left" w:pos="33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undations of Exercise Physiology                 (prerequisite: HSS 202)</w:t>
            </w:r>
          </w:p>
        </w:tc>
        <w:tc>
          <w:tcPr>
            <w:tcW w:w="480" w:type="dxa"/>
            <w:vAlign w:val="center"/>
          </w:tcPr>
          <w:p w14:paraId="55450478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3C94DB4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6CB6D19F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C94BBCB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21FDF418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4B6A9F18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54662E37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5</w:t>
            </w:r>
          </w:p>
        </w:tc>
        <w:tc>
          <w:tcPr>
            <w:tcW w:w="7543" w:type="dxa"/>
            <w:gridSpan w:val="2"/>
            <w:vAlign w:val="center"/>
          </w:tcPr>
          <w:p w14:paraId="6F07CD4B" w14:textId="09BF39EF" w:rsidR="00F95D88" w:rsidRPr="006F15A6" w:rsidRDefault="00EE164D" w:rsidP="00F95D88">
            <w:pPr>
              <w:tabs>
                <w:tab w:val="left" w:pos="33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tness Assessment and Prescription</w:t>
            </w:r>
            <w:r w:rsidR="00F95D88">
              <w:rPr>
                <w:rFonts w:ascii="Arial Narrow" w:hAnsi="Arial Narrow"/>
                <w:sz w:val="20"/>
              </w:rPr>
              <w:tab/>
              <w:t>(prerequisite: HSS 387)</w:t>
            </w:r>
          </w:p>
        </w:tc>
        <w:tc>
          <w:tcPr>
            <w:tcW w:w="480" w:type="dxa"/>
            <w:vAlign w:val="center"/>
          </w:tcPr>
          <w:p w14:paraId="195BA3DE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BAA4B98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F22FF26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7CA35B99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95D88" w:rsidRPr="006F15A6" w14:paraId="15EEA2F4" w14:textId="77777777" w:rsidTr="00291962">
        <w:trPr>
          <w:trHeight w:val="288"/>
        </w:trPr>
        <w:tc>
          <w:tcPr>
            <w:tcW w:w="792" w:type="dxa"/>
            <w:vAlign w:val="center"/>
          </w:tcPr>
          <w:p w14:paraId="268A0BC5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SS</w:t>
            </w:r>
          </w:p>
        </w:tc>
        <w:tc>
          <w:tcPr>
            <w:tcW w:w="533" w:type="dxa"/>
            <w:vAlign w:val="center"/>
          </w:tcPr>
          <w:p w14:paraId="18F2503F" w14:textId="77777777" w:rsidR="00F95D88" w:rsidRPr="006F15A6" w:rsidRDefault="00F95D8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96</w:t>
            </w:r>
          </w:p>
        </w:tc>
        <w:tc>
          <w:tcPr>
            <w:tcW w:w="7543" w:type="dxa"/>
            <w:gridSpan w:val="2"/>
            <w:vAlign w:val="center"/>
          </w:tcPr>
          <w:p w14:paraId="22FD45E6" w14:textId="081E4A9D" w:rsidR="00F95D88" w:rsidRPr="006F15A6" w:rsidRDefault="00EE164D" w:rsidP="00F95D88">
            <w:pPr>
              <w:tabs>
                <w:tab w:val="left" w:pos="3357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ab Methods in Fitness Evaluation</w:t>
            </w:r>
            <w:r w:rsidR="00F95D88">
              <w:rPr>
                <w:rFonts w:ascii="Arial Narrow" w:hAnsi="Arial Narrow"/>
                <w:sz w:val="20"/>
              </w:rPr>
              <w:tab/>
              <w:t>(prerequisite: HSS 387)</w:t>
            </w:r>
          </w:p>
        </w:tc>
        <w:tc>
          <w:tcPr>
            <w:tcW w:w="480" w:type="dxa"/>
            <w:vAlign w:val="center"/>
          </w:tcPr>
          <w:p w14:paraId="696F4731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D0B1D4E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5E7038DD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1242561F" w14:textId="77777777" w:rsidR="00F95D88" w:rsidRPr="006F15A6" w:rsidRDefault="00F95D8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AF0833" w:rsidRPr="006F15A6" w14:paraId="5CF7E657" w14:textId="77777777" w:rsidTr="00291962">
        <w:trPr>
          <w:gridBefore w:val="3"/>
          <w:gridAfter w:val="3"/>
          <w:wBefore w:w="6828" w:type="dxa"/>
          <w:wAfter w:w="1680" w:type="dxa"/>
          <w:cantSplit/>
          <w:trHeight w:val="288"/>
        </w:trPr>
        <w:tc>
          <w:tcPr>
            <w:tcW w:w="2040" w:type="dxa"/>
            <w:tcBorders>
              <w:left w:val="nil"/>
              <w:bottom w:val="nil"/>
            </w:tcBorders>
            <w:vAlign w:val="center"/>
          </w:tcPr>
          <w:p w14:paraId="7EEE2D40" w14:textId="77777777" w:rsidR="00AF0833" w:rsidRPr="006F15A6" w:rsidRDefault="00AF0833" w:rsidP="00BC2D6C">
            <w:pPr>
              <w:jc w:val="right"/>
              <w:rPr>
                <w:rFonts w:ascii="Arial Narrow" w:hAnsi="Arial Narrow"/>
                <w:b/>
                <w:bCs/>
                <w:sz w:val="20"/>
              </w:rPr>
            </w:pPr>
            <w:r w:rsidRPr="006F15A6">
              <w:rPr>
                <w:rFonts w:ascii="Arial Narrow" w:hAnsi="Arial Narrow"/>
                <w:b/>
                <w:bCs/>
                <w:sz w:val="20"/>
              </w:rPr>
              <w:t>Minimum total hours:</w:t>
            </w:r>
          </w:p>
        </w:tc>
        <w:tc>
          <w:tcPr>
            <w:tcW w:w="480" w:type="dxa"/>
            <w:vAlign w:val="center"/>
          </w:tcPr>
          <w:p w14:paraId="124ADC73" w14:textId="77777777" w:rsidR="00AF0833" w:rsidRPr="006F15A6" w:rsidRDefault="00291962" w:rsidP="00BC2D6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21</w:t>
            </w:r>
          </w:p>
        </w:tc>
      </w:tr>
    </w:tbl>
    <w:p w14:paraId="2D4C8B25" w14:textId="77777777" w:rsidR="00AF0833" w:rsidRDefault="00AF0833" w:rsidP="00AF0833">
      <w:pPr>
        <w:rPr>
          <w:rFonts w:ascii="Arial Narrow" w:hAnsi="Arial Narrow"/>
          <w:bCs/>
          <w:sz w:val="18"/>
          <w:szCs w:val="18"/>
        </w:rPr>
      </w:pPr>
    </w:p>
    <w:p w14:paraId="6C82E7BA" w14:textId="0E87BCAD" w:rsidR="00F95D88" w:rsidRPr="00D23788" w:rsidRDefault="00F95D88" w:rsidP="00F95D88">
      <w:pPr>
        <w:pStyle w:val="BlockText"/>
        <w:ind w:left="0"/>
        <w:rPr>
          <w:rFonts w:ascii="Arial Narrow" w:hAnsi="Arial Narrow"/>
        </w:rPr>
      </w:pPr>
      <w:r w:rsidRPr="00F95D88">
        <w:rPr>
          <w:rFonts w:ascii="Arial Narrow" w:hAnsi="Arial Narrow"/>
          <w:b/>
        </w:rPr>
        <w:t>Exit Requirements:</w:t>
      </w:r>
      <w:r w:rsidRPr="00F95D88">
        <w:rPr>
          <w:rFonts w:ascii="Arial Narrow" w:hAnsi="Arial Narrow"/>
          <w:b/>
          <w:bCs/>
        </w:rPr>
        <w:t xml:space="preserve"> </w:t>
      </w:r>
      <w:r w:rsidRPr="00F95D88">
        <w:rPr>
          <w:rFonts w:ascii="Arial Narrow" w:hAnsi="Arial Narrow"/>
          <w:bCs/>
        </w:rPr>
        <w:t xml:space="preserve"> </w:t>
      </w:r>
      <w:r w:rsidR="00EE164D">
        <w:rPr>
          <w:rFonts w:ascii="Arial Narrow" w:hAnsi="Arial Narrow"/>
          <w:bCs/>
        </w:rPr>
        <w:t xml:space="preserve">A grade point average of </w:t>
      </w:r>
      <w:r w:rsidRPr="00F95D88">
        <w:rPr>
          <w:rFonts w:ascii="Arial Narrow" w:hAnsi="Arial Narrow"/>
          <w:bCs/>
          <w:i/>
          <w:iCs/>
        </w:rPr>
        <w:t>2.50</w:t>
      </w:r>
      <w:r w:rsidR="00EE164D">
        <w:rPr>
          <w:rFonts w:ascii="Arial Narrow" w:hAnsi="Arial Narrow"/>
          <w:bCs/>
          <w:i/>
          <w:iCs/>
        </w:rPr>
        <w:t xml:space="preserve"> </w:t>
      </w:r>
      <w:r w:rsidRPr="00F95D88">
        <w:rPr>
          <w:rFonts w:ascii="Arial Narrow" w:hAnsi="Arial Narrow"/>
          <w:bCs/>
          <w:i/>
          <w:iCs/>
        </w:rPr>
        <w:t xml:space="preserve"> is required </w:t>
      </w:r>
      <w:r w:rsidR="000A7FD9">
        <w:rPr>
          <w:rFonts w:ascii="Arial Narrow" w:hAnsi="Arial Narrow"/>
          <w:bCs/>
          <w:i/>
          <w:iCs/>
        </w:rPr>
        <w:t>for the</w:t>
      </w:r>
      <w:r w:rsidRPr="00F95D88">
        <w:rPr>
          <w:rFonts w:ascii="Arial Narrow" w:hAnsi="Arial Narrow"/>
          <w:bCs/>
          <w:i/>
          <w:iCs/>
        </w:rPr>
        <w:t xml:space="preserve"> Exercise Science minor.  </w:t>
      </w:r>
      <w:r w:rsidR="00ED5179">
        <w:rPr>
          <w:rFonts w:ascii="Arial Narrow" w:hAnsi="Arial Narrow"/>
          <w:bCs/>
          <w:i/>
          <w:iCs/>
        </w:rPr>
        <w:t>All courses must earn a C- or above.</w:t>
      </w:r>
      <w:r w:rsidRPr="00F95D88">
        <w:rPr>
          <w:rFonts w:ascii="Arial Narrow" w:hAnsi="Arial Narrow"/>
          <w:bCs/>
        </w:rPr>
        <w:t xml:space="preserve"> </w:t>
      </w:r>
      <w:r w:rsidRPr="00F95D88">
        <w:rPr>
          <w:rFonts w:ascii="Arial Narrow" w:hAnsi="Arial Narrow"/>
        </w:rPr>
        <w:t xml:space="preserve"> </w:t>
      </w:r>
    </w:p>
    <w:p w14:paraId="7500A9E0" w14:textId="77777777" w:rsidR="00AF0833" w:rsidRPr="006F15A6" w:rsidRDefault="00AF0833" w:rsidP="00AF0833">
      <w:pPr>
        <w:rPr>
          <w:rFonts w:ascii="Arial Narrow" w:hAnsi="Arial Narrow"/>
          <w:bCs/>
          <w:sz w:val="18"/>
          <w:szCs w:val="18"/>
        </w:rPr>
      </w:pPr>
    </w:p>
    <w:p w14:paraId="3581F860" w14:textId="77777777" w:rsidR="00B53D29" w:rsidRPr="00AF0833" w:rsidRDefault="00B53D29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361"/>
        <w:gridCol w:w="288"/>
        <w:gridCol w:w="288"/>
        <w:gridCol w:w="361"/>
        <w:gridCol w:w="288"/>
      </w:tblGrid>
      <w:tr w:rsidR="00B53D29" w:rsidRPr="00AF0833" w14:paraId="5E8A5A0E" w14:textId="77777777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14:paraId="56225A68" w14:textId="77777777" w:rsidR="00B53D29" w:rsidRPr="00AF0833" w:rsidRDefault="00B53D29">
            <w:pPr>
              <w:pStyle w:val="Heading8"/>
              <w:rPr>
                <w:rFonts w:ascii="Arial Narrow" w:hAnsi="Arial Narrow"/>
                <w:i w:val="0"/>
                <w:iCs w:val="0"/>
                <w:szCs w:val="20"/>
              </w:rPr>
            </w:pPr>
            <w:r w:rsidRPr="00AF0833">
              <w:rPr>
                <w:rFonts w:ascii="Arial Narrow" w:hAnsi="Arial Narrow"/>
                <w:i w:val="0"/>
                <w:iCs w:val="0"/>
                <w:szCs w:val="20"/>
              </w:rPr>
              <w:t>Program sheet Addendum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33852" w14:textId="77777777" w:rsidR="00B53D29" w:rsidRPr="00AF0833" w:rsidRDefault="00B53D29">
            <w:pPr>
              <w:rPr>
                <w:rFonts w:ascii="Arial Narrow" w:hAnsi="Arial Narrow"/>
                <w:sz w:val="20"/>
                <w:szCs w:val="20"/>
              </w:rPr>
            </w:pPr>
            <w:r w:rsidRPr="00AF0833"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53C49B3F" w14:textId="77777777" w:rsidR="00B53D29" w:rsidRPr="00AF0833" w:rsidRDefault="00B53D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884AAA9" w14:textId="77777777" w:rsidR="00B53D29" w:rsidRPr="00AF0833" w:rsidRDefault="00B53D2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</w:tcPr>
          <w:p w14:paraId="5493E903" w14:textId="77777777" w:rsidR="00B53D29" w:rsidRPr="00AF0833" w:rsidRDefault="00B53D29">
            <w:pPr>
              <w:rPr>
                <w:rFonts w:ascii="Arial Narrow" w:hAnsi="Arial Narrow"/>
                <w:sz w:val="20"/>
                <w:szCs w:val="20"/>
              </w:rPr>
            </w:pPr>
            <w:r w:rsidRPr="00AF083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288" w:type="dxa"/>
          </w:tcPr>
          <w:p w14:paraId="495F0D34" w14:textId="77777777" w:rsidR="00B53D29" w:rsidRPr="00AF0833" w:rsidRDefault="00B53D2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CADC6F0" w14:textId="77777777" w:rsidR="00B53D29" w:rsidRPr="00AF0833" w:rsidRDefault="00B53D29">
      <w:pPr>
        <w:rPr>
          <w:rFonts w:ascii="Arial Narrow" w:hAnsi="Arial Narrow"/>
          <w:b/>
          <w:bCs/>
          <w:sz w:val="20"/>
          <w:szCs w:val="20"/>
        </w:rPr>
      </w:pPr>
    </w:p>
    <w:p w14:paraId="31B5EF0F" w14:textId="77777777" w:rsidR="00B53D29" w:rsidRPr="006F15A6" w:rsidRDefault="00B53D29">
      <w:pPr>
        <w:pStyle w:val="BodyText"/>
        <w:rPr>
          <w:rFonts w:ascii="Arial Narrow" w:hAnsi="Arial Narrow" w:cs="Times New Roman"/>
          <w:szCs w:val="18"/>
        </w:rPr>
      </w:pPr>
      <w:r w:rsidRPr="006F15A6">
        <w:rPr>
          <w:rFonts w:ascii="Arial Narrow" w:hAnsi="Arial Narrow" w:cs="Times New Roman"/>
          <w:szCs w:val="18"/>
        </w:rPr>
        <w:t xml:space="preserve">THIS PROGRAM SHEET MUST BE SIGNED BY THE ADVISOR AND THE STUDENT AND SUBMITTED TO THE </w:t>
      </w:r>
      <w:r w:rsidR="00D51AE7" w:rsidRPr="00D51AE7">
        <w:rPr>
          <w:rFonts w:ascii="Arial Narrow" w:hAnsi="Arial Narrow" w:cs="Times New Roman"/>
          <w:szCs w:val="18"/>
        </w:rPr>
        <w:t xml:space="preserve">EDUCATION ADVISING AND STUDENT SERVICES OFFICE </w:t>
      </w:r>
      <w:r w:rsidRPr="006F15A6">
        <w:rPr>
          <w:rFonts w:ascii="Arial Narrow" w:hAnsi="Arial Narrow" w:cs="Times New Roman"/>
          <w:szCs w:val="18"/>
        </w:rPr>
        <w:t>BEFORE THE STUDENT CAN BE UNCONDITIONALLY ADMITTED TO THIS PROGRAM.</w:t>
      </w:r>
    </w:p>
    <w:p w14:paraId="2BA0CE52" w14:textId="77777777" w:rsidR="00B53D29" w:rsidRPr="006F15A6" w:rsidRDefault="00B53D29">
      <w:pPr>
        <w:rPr>
          <w:rFonts w:ascii="Arial Narrow" w:hAnsi="Arial Narrow"/>
          <w:sz w:val="18"/>
          <w:szCs w:val="18"/>
        </w:rPr>
      </w:pPr>
    </w:p>
    <w:p w14:paraId="5317D849" w14:textId="77777777" w:rsidR="00B53D29" w:rsidRPr="006F15A6" w:rsidRDefault="00B53D29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5148"/>
        <w:gridCol w:w="540"/>
        <w:gridCol w:w="5238"/>
      </w:tblGrid>
      <w:tr w:rsidR="00B53D29" w:rsidRPr="006F15A6" w14:paraId="33608303" w14:textId="77777777">
        <w:tc>
          <w:tcPr>
            <w:tcW w:w="5148" w:type="dxa"/>
            <w:tcBorders>
              <w:top w:val="single" w:sz="4" w:space="0" w:color="auto"/>
            </w:tcBorders>
          </w:tcPr>
          <w:p w14:paraId="54D140B6" w14:textId="77777777" w:rsidR="00B53D29" w:rsidRPr="006F15A6" w:rsidRDefault="00B53D29">
            <w:pPr>
              <w:tabs>
                <w:tab w:val="left" w:pos="4540"/>
              </w:tabs>
              <w:ind w:right="-1080"/>
              <w:rPr>
                <w:rFonts w:ascii="Arial Narrow" w:hAnsi="Arial Narrow"/>
                <w:sz w:val="20"/>
              </w:rPr>
            </w:pPr>
            <w:r w:rsidRPr="006F15A6">
              <w:rPr>
                <w:rFonts w:ascii="Arial Narrow" w:hAnsi="Arial Narrow"/>
                <w:sz w:val="20"/>
              </w:rPr>
              <w:t>Student</w:t>
            </w:r>
            <w:r w:rsidRPr="006F15A6">
              <w:rPr>
                <w:rFonts w:ascii="Arial Narrow" w:hAnsi="Arial Narrow"/>
                <w:sz w:val="20"/>
              </w:rPr>
              <w:tab/>
              <w:t>Date</w:t>
            </w:r>
          </w:p>
        </w:tc>
        <w:tc>
          <w:tcPr>
            <w:tcW w:w="540" w:type="dxa"/>
          </w:tcPr>
          <w:p w14:paraId="7AAC57F0" w14:textId="77777777" w:rsidR="00B53D29" w:rsidRPr="006F15A6" w:rsidRDefault="00B53D29">
            <w:pPr>
              <w:tabs>
                <w:tab w:val="left" w:pos="8100"/>
              </w:tabs>
              <w:ind w:right="-1080"/>
              <w:rPr>
                <w:rFonts w:ascii="Arial Narrow" w:hAnsi="Arial Narrow"/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40B67984" w14:textId="77777777" w:rsidR="00B53D29" w:rsidRPr="006F15A6" w:rsidRDefault="00B53D29">
            <w:pPr>
              <w:tabs>
                <w:tab w:val="left" w:pos="4600"/>
              </w:tabs>
              <w:ind w:right="-1080"/>
              <w:rPr>
                <w:rFonts w:ascii="Arial Narrow" w:hAnsi="Arial Narrow"/>
                <w:sz w:val="20"/>
              </w:rPr>
            </w:pPr>
            <w:r w:rsidRPr="006F15A6">
              <w:rPr>
                <w:rFonts w:ascii="Arial Narrow" w:hAnsi="Arial Narrow"/>
                <w:sz w:val="20"/>
              </w:rPr>
              <w:t>Advisor</w:t>
            </w:r>
            <w:r w:rsidRPr="006F15A6">
              <w:rPr>
                <w:rFonts w:ascii="Arial Narrow" w:hAnsi="Arial Narrow"/>
                <w:sz w:val="20"/>
              </w:rPr>
              <w:tab/>
              <w:t>Date</w:t>
            </w:r>
          </w:p>
        </w:tc>
      </w:tr>
    </w:tbl>
    <w:p w14:paraId="188EDD90" w14:textId="77777777" w:rsidR="00B53D29" w:rsidRPr="006F15A6" w:rsidRDefault="00B53D2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224"/>
        <w:gridCol w:w="1224"/>
        <w:gridCol w:w="480"/>
        <w:gridCol w:w="1464"/>
        <w:gridCol w:w="456"/>
        <w:gridCol w:w="1488"/>
        <w:gridCol w:w="432"/>
        <w:gridCol w:w="1512"/>
        <w:gridCol w:w="408"/>
      </w:tblGrid>
      <w:tr w:rsidR="00B53D29" w:rsidRPr="006F15A6" w14:paraId="04DD23F0" w14:textId="77777777">
        <w:tc>
          <w:tcPr>
            <w:tcW w:w="1224" w:type="dxa"/>
          </w:tcPr>
          <w:p w14:paraId="3BD69E20" w14:textId="77777777" w:rsidR="00B53D29" w:rsidRPr="006F15A6" w:rsidRDefault="00B53D29">
            <w:pPr>
              <w:rPr>
                <w:rFonts w:ascii="Arial Narrow" w:hAnsi="Arial Narrow"/>
                <w:b/>
                <w:bCs/>
                <w:sz w:val="16"/>
              </w:rPr>
            </w:pPr>
            <w:r w:rsidRPr="006F15A6">
              <w:rPr>
                <w:rFonts w:ascii="Arial Narrow" w:hAnsi="Arial Narrow"/>
                <w:b/>
                <w:bCs/>
                <w:sz w:val="16"/>
              </w:rPr>
              <w:t>Copy to: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vAlign w:val="center"/>
          </w:tcPr>
          <w:p w14:paraId="337D1009" w14:textId="77777777" w:rsidR="00B53D29" w:rsidRPr="006F15A6" w:rsidRDefault="00D51AE7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A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FE03" w14:textId="77777777" w:rsidR="00B53D29" w:rsidRPr="006F15A6" w:rsidRDefault="00B53D29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9A3A3" w14:textId="77777777" w:rsidR="00B53D29" w:rsidRPr="006F15A6" w:rsidRDefault="00B53D29">
            <w:pPr>
              <w:jc w:val="right"/>
              <w:rPr>
                <w:rFonts w:ascii="Arial Narrow" w:hAnsi="Arial Narrow"/>
                <w:sz w:val="16"/>
              </w:rPr>
            </w:pPr>
            <w:r w:rsidRPr="006F15A6">
              <w:rPr>
                <w:rFonts w:ascii="Arial Narrow" w:hAnsi="Arial Narrow"/>
                <w:sz w:val="16"/>
              </w:rPr>
              <w:t>Stude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94B" w14:textId="77777777" w:rsidR="00B53D29" w:rsidRPr="006F15A6" w:rsidRDefault="00B53D29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DD5B" w14:textId="77777777" w:rsidR="00B53D29" w:rsidRPr="006F15A6" w:rsidRDefault="00B53D29">
            <w:pPr>
              <w:jc w:val="right"/>
              <w:rPr>
                <w:rFonts w:ascii="Arial Narrow" w:hAnsi="Arial Narrow"/>
                <w:sz w:val="16"/>
              </w:rPr>
            </w:pPr>
            <w:r w:rsidRPr="006F15A6">
              <w:rPr>
                <w:rFonts w:ascii="Arial Narrow" w:hAnsi="Arial Narrow"/>
                <w:sz w:val="16"/>
              </w:rPr>
              <w:t>Advisor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E778" w14:textId="77777777" w:rsidR="00B53D29" w:rsidRPr="006F15A6" w:rsidRDefault="00B53D29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EA049" w14:textId="77777777" w:rsidR="00B53D29" w:rsidRPr="006F15A6" w:rsidRDefault="00B53D29">
            <w:pPr>
              <w:jc w:val="right"/>
              <w:rPr>
                <w:rFonts w:ascii="Arial Narrow" w:hAnsi="Arial Narrow"/>
                <w:sz w:val="16"/>
              </w:rPr>
            </w:pPr>
            <w:r w:rsidRPr="006F15A6">
              <w:rPr>
                <w:rFonts w:ascii="Arial Narrow" w:hAnsi="Arial Narrow"/>
                <w:sz w:val="16"/>
              </w:rPr>
              <w:t>Dept.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0B7A" w14:textId="77777777" w:rsidR="00B53D29" w:rsidRPr="006F15A6" w:rsidRDefault="00B53D29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14:paraId="32B84EC8" w14:textId="77777777" w:rsidR="00B53D29" w:rsidRPr="006F15A6" w:rsidRDefault="00B53D29" w:rsidP="00F95D88">
      <w:pPr>
        <w:pStyle w:val="Title"/>
      </w:pPr>
      <w:bookmarkStart w:id="0" w:name="_GoBack"/>
      <w:bookmarkEnd w:id="0"/>
    </w:p>
    <w:sectPr w:rsidR="00B53D29" w:rsidRPr="006F15A6" w:rsidSect="006F15A6">
      <w:footerReference w:type="default" r:id="rId8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B376F" w14:textId="77777777" w:rsidR="0088779A" w:rsidRDefault="0088779A">
      <w:r>
        <w:separator/>
      </w:r>
    </w:p>
  </w:endnote>
  <w:endnote w:type="continuationSeparator" w:id="0">
    <w:p w14:paraId="0820432F" w14:textId="77777777" w:rsidR="0088779A" w:rsidRDefault="008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2245" w14:textId="77777777" w:rsidR="00B53D29" w:rsidRPr="00F95D88" w:rsidRDefault="00B53D29">
    <w:pPr>
      <w:pStyle w:val="Footer"/>
      <w:rPr>
        <w:rFonts w:ascii="Arial Narrow" w:hAnsi="Arial Narrow"/>
        <w:sz w:val="16"/>
      </w:rPr>
    </w:pPr>
    <w:r w:rsidRPr="00F95D88">
      <w:rPr>
        <w:rFonts w:ascii="Arial Narrow" w:hAnsi="Arial Narrow"/>
        <w:sz w:val="16"/>
      </w:rPr>
      <w:t xml:space="preserve">This is the official program sheet and is not to be altered.  Associate Dean for Programs, CEHD </w:t>
    </w:r>
  </w:p>
  <w:p w14:paraId="4AFA92B3" w14:textId="1E32E4DA" w:rsidR="00B53D29" w:rsidRPr="00F95D88" w:rsidRDefault="00291962" w:rsidP="00532489">
    <w:pPr>
      <w:pStyle w:val="Footer"/>
      <w:tabs>
        <w:tab w:val="clear" w:pos="4320"/>
        <w:tab w:val="clear" w:pos="8640"/>
        <w:tab w:val="right" w:pos="10800"/>
      </w:tabs>
      <w:rPr>
        <w:rFonts w:ascii="Arial Narrow" w:hAnsi="Arial Narrow"/>
        <w:sz w:val="16"/>
      </w:rPr>
    </w:pPr>
    <w:r w:rsidRPr="00F95D88">
      <w:rPr>
        <w:rFonts w:ascii="Arial Narrow" w:hAnsi="Arial Narrow"/>
        <w:sz w:val="16"/>
      </w:rPr>
      <w:t xml:space="preserve">Posted </w:t>
    </w:r>
    <w:r w:rsidR="00F95D88" w:rsidRPr="00F95D88">
      <w:rPr>
        <w:rFonts w:ascii="Arial Narrow" w:hAnsi="Arial Narrow"/>
        <w:sz w:val="16"/>
      </w:rPr>
      <w:t>5/5/2009</w:t>
    </w:r>
    <w:r w:rsidR="00B53D29" w:rsidRPr="00F95D88">
      <w:rPr>
        <w:rFonts w:ascii="Arial Narrow" w:hAnsi="Arial Narrow"/>
        <w:sz w:val="16"/>
      </w:rPr>
      <w:tab/>
    </w:r>
    <w:r w:rsidR="00021168">
      <w:rPr>
        <w:rFonts w:ascii="Arial Narrow" w:hAnsi="Arial Narrow"/>
        <w:sz w:val="16"/>
      </w:rPr>
      <w:t xml:space="preserve">Effective date </w:t>
    </w:r>
    <w:r w:rsidR="00A913B7">
      <w:rPr>
        <w:rFonts w:ascii="Arial Narrow" w:hAnsi="Arial Narrow"/>
        <w:sz w:val="16"/>
      </w:rPr>
      <w:t>Spring 2016</w:t>
    </w:r>
  </w:p>
  <w:p w14:paraId="09DAAA82" w14:textId="373E2024" w:rsidR="00B53D29" w:rsidRPr="00F95D88" w:rsidRDefault="00B53D29">
    <w:pPr>
      <w:pStyle w:val="Footer"/>
      <w:jc w:val="center"/>
      <w:rPr>
        <w:rFonts w:ascii="Arial Narrow" w:hAnsi="Arial Narrow"/>
        <w:sz w:val="16"/>
        <w:szCs w:val="16"/>
      </w:rPr>
    </w:pPr>
    <w:r w:rsidRPr="00F95D88">
      <w:rPr>
        <w:rStyle w:val="PageNumber"/>
        <w:rFonts w:ascii="Arial Narrow" w:hAnsi="Arial Narrow"/>
        <w:sz w:val="16"/>
        <w:szCs w:val="16"/>
      </w:rPr>
      <w:fldChar w:fldCharType="begin"/>
    </w:r>
    <w:r w:rsidRPr="00F95D88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Pr="00F95D88">
      <w:rPr>
        <w:rStyle w:val="PageNumber"/>
        <w:rFonts w:ascii="Arial Narrow" w:hAnsi="Arial Narrow"/>
        <w:sz w:val="16"/>
        <w:szCs w:val="16"/>
      </w:rPr>
      <w:fldChar w:fldCharType="separate"/>
    </w:r>
    <w:r w:rsidR="00A913B7">
      <w:rPr>
        <w:rStyle w:val="PageNumber"/>
        <w:rFonts w:ascii="Arial Narrow" w:hAnsi="Arial Narrow"/>
        <w:noProof/>
        <w:sz w:val="16"/>
        <w:szCs w:val="16"/>
      </w:rPr>
      <w:t>1</w:t>
    </w:r>
    <w:r w:rsidRPr="00F95D88">
      <w:rPr>
        <w:rStyle w:val="PageNumber"/>
        <w:rFonts w:ascii="Arial Narrow" w:hAnsi="Arial Narrow"/>
        <w:sz w:val="16"/>
        <w:szCs w:val="16"/>
      </w:rPr>
      <w:fldChar w:fldCharType="end"/>
    </w:r>
    <w:r w:rsidR="0030590D" w:rsidRPr="00F95D88">
      <w:rPr>
        <w:rStyle w:val="PageNumber"/>
        <w:rFonts w:ascii="Arial Narrow" w:hAnsi="Arial Narrow"/>
        <w:sz w:val="16"/>
        <w:szCs w:val="16"/>
      </w:rPr>
      <w:t xml:space="preserve"> of </w:t>
    </w:r>
    <w:r w:rsidR="0030590D" w:rsidRPr="00F95D88">
      <w:rPr>
        <w:rStyle w:val="PageNumber"/>
        <w:rFonts w:ascii="Arial Narrow" w:hAnsi="Arial Narrow"/>
        <w:sz w:val="16"/>
        <w:szCs w:val="16"/>
      </w:rPr>
      <w:fldChar w:fldCharType="begin"/>
    </w:r>
    <w:r w:rsidR="0030590D" w:rsidRPr="00F95D88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="0030590D" w:rsidRPr="00F95D88">
      <w:rPr>
        <w:rStyle w:val="PageNumber"/>
        <w:rFonts w:ascii="Arial Narrow" w:hAnsi="Arial Narrow"/>
        <w:sz w:val="16"/>
        <w:szCs w:val="16"/>
      </w:rPr>
      <w:fldChar w:fldCharType="separate"/>
    </w:r>
    <w:r w:rsidR="00A913B7">
      <w:rPr>
        <w:rStyle w:val="PageNumber"/>
        <w:rFonts w:ascii="Arial Narrow" w:hAnsi="Arial Narrow"/>
        <w:noProof/>
        <w:sz w:val="16"/>
        <w:szCs w:val="16"/>
      </w:rPr>
      <w:t>1</w:t>
    </w:r>
    <w:r w:rsidR="0030590D" w:rsidRPr="00F95D88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D89A4" w14:textId="77777777" w:rsidR="0088779A" w:rsidRDefault="0088779A">
      <w:r>
        <w:separator/>
      </w:r>
    </w:p>
  </w:footnote>
  <w:footnote w:type="continuationSeparator" w:id="0">
    <w:p w14:paraId="7E60140F" w14:textId="77777777" w:rsidR="0088779A" w:rsidRDefault="0088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455"/>
    <w:multiLevelType w:val="hybridMultilevel"/>
    <w:tmpl w:val="25103720"/>
    <w:lvl w:ilvl="0" w:tplc="11A2C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4C3CEA"/>
    <w:multiLevelType w:val="hybridMultilevel"/>
    <w:tmpl w:val="2DA8EBC0"/>
    <w:lvl w:ilvl="0" w:tplc="B728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AB1131"/>
    <w:multiLevelType w:val="hybridMultilevel"/>
    <w:tmpl w:val="93944368"/>
    <w:lvl w:ilvl="0" w:tplc="22D009B4">
      <w:start w:val="2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" w15:restartNumberingAfterBreak="0">
    <w:nsid w:val="5E326C82"/>
    <w:multiLevelType w:val="multilevel"/>
    <w:tmpl w:val="83642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BA712FC"/>
    <w:multiLevelType w:val="hybridMultilevel"/>
    <w:tmpl w:val="19DED826"/>
    <w:lvl w:ilvl="0" w:tplc="B7282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1168"/>
    <w:rsid w:val="000218CB"/>
    <w:rsid w:val="00021DF0"/>
    <w:rsid w:val="00050517"/>
    <w:rsid w:val="00066A85"/>
    <w:rsid w:val="000A7FD9"/>
    <w:rsid w:val="000D04F7"/>
    <w:rsid w:val="000D511E"/>
    <w:rsid w:val="001206C3"/>
    <w:rsid w:val="0018263D"/>
    <w:rsid w:val="0018644F"/>
    <w:rsid w:val="00197E8B"/>
    <w:rsid w:val="00245EBD"/>
    <w:rsid w:val="002468CE"/>
    <w:rsid w:val="00291962"/>
    <w:rsid w:val="0030590D"/>
    <w:rsid w:val="003059C0"/>
    <w:rsid w:val="003547D7"/>
    <w:rsid w:val="003B320E"/>
    <w:rsid w:val="003F7C76"/>
    <w:rsid w:val="004D411B"/>
    <w:rsid w:val="004D7041"/>
    <w:rsid w:val="0050003D"/>
    <w:rsid w:val="00532489"/>
    <w:rsid w:val="005A6E0E"/>
    <w:rsid w:val="005C0BF5"/>
    <w:rsid w:val="00615D4A"/>
    <w:rsid w:val="00642730"/>
    <w:rsid w:val="006832E0"/>
    <w:rsid w:val="006A6E93"/>
    <w:rsid w:val="006C6AA1"/>
    <w:rsid w:val="006F15A6"/>
    <w:rsid w:val="006F3190"/>
    <w:rsid w:val="00710AF8"/>
    <w:rsid w:val="00724607"/>
    <w:rsid w:val="00731C87"/>
    <w:rsid w:val="0073230B"/>
    <w:rsid w:val="00751F90"/>
    <w:rsid w:val="00765AF8"/>
    <w:rsid w:val="00846BF8"/>
    <w:rsid w:val="0087003C"/>
    <w:rsid w:val="0088779A"/>
    <w:rsid w:val="009E5F9D"/>
    <w:rsid w:val="00A65E5B"/>
    <w:rsid w:val="00A913B7"/>
    <w:rsid w:val="00AF0833"/>
    <w:rsid w:val="00B2105A"/>
    <w:rsid w:val="00B53D29"/>
    <w:rsid w:val="00B61216"/>
    <w:rsid w:val="00BC2D6C"/>
    <w:rsid w:val="00C44EDA"/>
    <w:rsid w:val="00C973FA"/>
    <w:rsid w:val="00D51AE7"/>
    <w:rsid w:val="00D81DDE"/>
    <w:rsid w:val="00E76B5E"/>
    <w:rsid w:val="00EA5A32"/>
    <w:rsid w:val="00EB13C8"/>
    <w:rsid w:val="00EB4049"/>
    <w:rsid w:val="00EC00FE"/>
    <w:rsid w:val="00ED5179"/>
    <w:rsid w:val="00EE164D"/>
    <w:rsid w:val="00F14AFF"/>
    <w:rsid w:val="00F95D88"/>
    <w:rsid w:val="00FB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008C1C0F"/>
  <w15:docId w15:val="{AF2AD9A4-B6AB-4D03-B96C-D7EB46D4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sz w:val="18"/>
    </w:rPr>
  </w:style>
  <w:style w:type="paragraph" w:styleId="Caption">
    <w:name w:val="caption"/>
    <w:basedOn w:val="Normal"/>
    <w:next w:val="Normal"/>
    <w:qFormat/>
    <w:pPr>
      <w:tabs>
        <w:tab w:val="left" w:pos="8100"/>
      </w:tabs>
      <w:ind w:left="-810" w:right="180"/>
      <w:jc w:val="right"/>
    </w:pPr>
    <w:rPr>
      <w:rFonts w:ascii="Arial" w:hAnsi="Arial"/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0"/>
      </w:tabs>
      <w:ind w:left="90"/>
    </w:pPr>
    <w:rPr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7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F15A6"/>
    <w:pPr>
      <w:tabs>
        <w:tab w:val="left" w:pos="-1872"/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</w:tabs>
      <w:ind w:left="-432" w:right="-432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4D70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E1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64D"/>
  </w:style>
  <w:style w:type="paragraph" w:styleId="CommentSubject">
    <w:name w:val="annotation subject"/>
    <w:basedOn w:val="CommentText"/>
    <w:next w:val="CommentText"/>
    <w:link w:val="CommentSubjectChar"/>
    <w:rsid w:val="00EE1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6D70-558E-4842-9991-D415C1AF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University of Louisville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mlwill02</dc:creator>
  <cp:lastModifiedBy>Dorsey,Robin Lee</cp:lastModifiedBy>
  <cp:revision>4</cp:revision>
  <cp:lastPrinted>2009-04-24T14:14:00Z</cp:lastPrinted>
  <dcterms:created xsi:type="dcterms:W3CDTF">2015-09-25T19:54:00Z</dcterms:created>
  <dcterms:modified xsi:type="dcterms:W3CDTF">2015-11-06T13:37:00Z</dcterms:modified>
</cp:coreProperties>
</file>